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11" w:rsidRPr="003A7511" w:rsidRDefault="003A7511" w:rsidP="003A75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7511">
        <w:rPr>
          <w:rFonts w:ascii="Arial" w:hAnsi="Arial" w:cs="Arial"/>
          <w:sz w:val="24"/>
          <w:szCs w:val="24"/>
        </w:rPr>
        <w:t>Workshop title</w:t>
      </w:r>
    </w:p>
    <w:p w:rsidR="003A7511" w:rsidRDefault="003A7511" w:rsidP="003A75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151"/>
        <w:gridCol w:w="2076"/>
        <w:gridCol w:w="10915"/>
      </w:tblGrid>
      <w:tr w:rsidR="003A7511" w:rsidRPr="003A7511" w:rsidTr="003A7511">
        <w:trPr>
          <w:tblHeader/>
        </w:trPr>
        <w:tc>
          <w:tcPr>
            <w:tcW w:w="1151" w:type="dxa"/>
          </w:tcPr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Timing</w:t>
            </w:r>
          </w:p>
        </w:tc>
        <w:tc>
          <w:tcPr>
            <w:tcW w:w="2076" w:type="dxa"/>
          </w:tcPr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0915" w:type="dxa"/>
          </w:tcPr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ssion </w:t>
            </w:r>
          </w:p>
        </w:tc>
      </w:tr>
      <w:tr w:rsidR="003A7511" w:rsidRPr="003A7511" w:rsidTr="003A7511">
        <w:tc>
          <w:tcPr>
            <w:tcW w:w="1151" w:type="dxa"/>
          </w:tcPr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3A7511" w:rsidRPr="003A7511" w:rsidRDefault="003A7511" w:rsidP="003A75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.g. s</w:t>
            </w:r>
            <w:r w:rsidRPr="003A7511">
              <w:rPr>
                <w:rFonts w:ascii="Arial" w:hAnsi="Arial" w:cs="Arial"/>
                <w:color w:val="000000"/>
                <w:sz w:val="24"/>
                <w:szCs w:val="24"/>
              </w:rPr>
              <w:t>lid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a</w:t>
            </w:r>
            <w:r w:rsidRPr="003A7511">
              <w:rPr>
                <w:rFonts w:ascii="Arial" w:hAnsi="Arial" w:cs="Arial"/>
                <w:color w:val="000000"/>
                <w:sz w:val="24"/>
                <w:szCs w:val="24"/>
              </w:rPr>
              <w:t>ctivit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v</w:t>
            </w:r>
            <w:r w:rsidRPr="003A7511">
              <w:rPr>
                <w:rFonts w:ascii="Arial" w:hAnsi="Arial" w:cs="Arial"/>
                <w:color w:val="000000"/>
                <w:sz w:val="24"/>
                <w:szCs w:val="24"/>
              </w:rPr>
              <w:t xml:space="preserve">ideo clip </w:t>
            </w:r>
          </w:p>
        </w:tc>
        <w:tc>
          <w:tcPr>
            <w:tcW w:w="10915" w:type="dxa"/>
          </w:tcPr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Session title</w:t>
            </w:r>
          </w:p>
          <w:p w:rsidR="003A7511" w:rsidRPr="003A7511" w:rsidRDefault="003A7511" w:rsidP="007F2320">
            <w:pPr>
              <w:pStyle w:val="ListParagraph"/>
              <w:numPr>
                <w:ilvl w:val="0"/>
                <w:numId w:val="9"/>
              </w:numPr>
              <w:ind w:left="459" w:hanging="28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color w:val="000000"/>
                <w:sz w:val="24"/>
                <w:szCs w:val="24"/>
              </w:rPr>
              <w:t xml:space="preserve">Bullet point overview of the key content and activities </w:t>
            </w:r>
          </w:p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3A7511" w:rsidRPr="003A7511" w:rsidTr="003A7511">
        <w:tc>
          <w:tcPr>
            <w:tcW w:w="1151" w:type="dxa"/>
          </w:tcPr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Session title</w:t>
            </w:r>
          </w:p>
          <w:p w:rsidR="003A7511" w:rsidRPr="003A7511" w:rsidRDefault="003A7511" w:rsidP="007F2320">
            <w:pPr>
              <w:pStyle w:val="ListParagraph"/>
              <w:numPr>
                <w:ilvl w:val="0"/>
                <w:numId w:val="9"/>
              </w:numPr>
              <w:ind w:left="459" w:hanging="28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color w:val="000000"/>
                <w:sz w:val="24"/>
                <w:szCs w:val="24"/>
              </w:rPr>
              <w:t xml:space="preserve">Bullet point overview of the key content and activities </w:t>
            </w:r>
          </w:p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A7511" w:rsidRPr="003A7511" w:rsidTr="003A7511">
        <w:tc>
          <w:tcPr>
            <w:tcW w:w="1151" w:type="dxa"/>
          </w:tcPr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3A7511" w:rsidRPr="003A7511" w:rsidRDefault="003A7511" w:rsidP="007F2320">
            <w:pPr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Session title</w:t>
            </w:r>
          </w:p>
          <w:p w:rsidR="003A7511" w:rsidRPr="003A7511" w:rsidRDefault="003A7511" w:rsidP="007F2320">
            <w:pPr>
              <w:pStyle w:val="ListParagraph"/>
              <w:numPr>
                <w:ilvl w:val="0"/>
                <w:numId w:val="9"/>
              </w:numPr>
              <w:ind w:left="459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color w:val="000000"/>
                <w:sz w:val="24"/>
                <w:szCs w:val="24"/>
              </w:rPr>
              <w:t xml:space="preserve">Bullet point overview of the key content and activities </w:t>
            </w:r>
          </w:p>
          <w:p w:rsidR="003A7511" w:rsidRPr="003A7511" w:rsidRDefault="003A7511" w:rsidP="007F2320">
            <w:pPr>
              <w:ind w:left="1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ind w:left="1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ind w:left="1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Default="003A7511" w:rsidP="007F2320">
            <w:pPr>
              <w:ind w:left="1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ind w:left="1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ind w:left="1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ind w:left="1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7511" w:rsidRPr="003A7511" w:rsidTr="003A7511">
        <w:tblPrEx>
          <w:tblLook w:val="04A0" w:firstRow="1" w:lastRow="0" w:firstColumn="1" w:lastColumn="0" w:noHBand="0" w:noVBand="1"/>
        </w:tblPrEx>
        <w:tc>
          <w:tcPr>
            <w:tcW w:w="1151" w:type="dxa"/>
          </w:tcPr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Session title</w:t>
            </w:r>
          </w:p>
          <w:p w:rsidR="003A7511" w:rsidRPr="003A7511" w:rsidRDefault="003A7511" w:rsidP="007F2320">
            <w:pPr>
              <w:pStyle w:val="ListParagraph"/>
              <w:numPr>
                <w:ilvl w:val="0"/>
                <w:numId w:val="9"/>
              </w:numPr>
              <w:ind w:left="459" w:hanging="28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color w:val="000000"/>
                <w:sz w:val="24"/>
                <w:szCs w:val="24"/>
              </w:rPr>
              <w:t xml:space="preserve">Bullet point overview of the key content and activities </w:t>
            </w:r>
          </w:p>
        </w:tc>
      </w:tr>
      <w:tr w:rsidR="003A7511" w:rsidRPr="003A7511" w:rsidTr="003A7511">
        <w:tblPrEx>
          <w:tblLook w:val="04A0" w:firstRow="1" w:lastRow="0" w:firstColumn="1" w:lastColumn="0" w:noHBand="0" w:noVBand="1"/>
        </w:tblPrEx>
        <w:tc>
          <w:tcPr>
            <w:tcW w:w="1151" w:type="dxa"/>
          </w:tcPr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Session title</w:t>
            </w:r>
          </w:p>
          <w:p w:rsidR="003A7511" w:rsidRPr="003A7511" w:rsidRDefault="003A7511" w:rsidP="007F2320">
            <w:pPr>
              <w:pStyle w:val="ListParagraph"/>
              <w:numPr>
                <w:ilvl w:val="0"/>
                <w:numId w:val="9"/>
              </w:numPr>
              <w:ind w:left="459" w:hanging="28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color w:val="000000"/>
                <w:sz w:val="24"/>
                <w:szCs w:val="24"/>
              </w:rPr>
              <w:t>Bullet point overview of the key content and activities</w:t>
            </w:r>
          </w:p>
        </w:tc>
      </w:tr>
      <w:tr w:rsidR="003A7511" w:rsidRPr="003A7511" w:rsidTr="003A7511">
        <w:tblPrEx>
          <w:tblLook w:val="04A0" w:firstRow="1" w:lastRow="0" w:firstColumn="1" w:lastColumn="0" w:noHBand="0" w:noVBand="1"/>
        </w:tblPrEx>
        <w:tc>
          <w:tcPr>
            <w:tcW w:w="1151" w:type="dxa"/>
          </w:tcPr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7511" w:rsidRPr="003A7511" w:rsidRDefault="003A7511" w:rsidP="007F23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3A7511" w:rsidRPr="003A7511" w:rsidRDefault="003A7511" w:rsidP="007F2320">
            <w:pPr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A7511" w:rsidRPr="003A7511" w:rsidRDefault="003A7511" w:rsidP="007F232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b/>
                <w:color w:val="000000"/>
                <w:sz w:val="24"/>
                <w:szCs w:val="24"/>
              </w:rPr>
              <w:t>Session title</w:t>
            </w:r>
          </w:p>
          <w:p w:rsidR="003A7511" w:rsidRPr="003A7511" w:rsidRDefault="003A7511" w:rsidP="007F2320">
            <w:pPr>
              <w:pStyle w:val="ListParagraph"/>
              <w:numPr>
                <w:ilvl w:val="0"/>
                <w:numId w:val="9"/>
              </w:numPr>
              <w:ind w:left="459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511">
              <w:rPr>
                <w:rFonts w:ascii="Arial" w:hAnsi="Arial" w:cs="Arial"/>
                <w:color w:val="000000"/>
                <w:sz w:val="24"/>
                <w:szCs w:val="24"/>
              </w:rPr>
              <w:t>Bullet point overview of the key content and activities</w:t>
            </w:r>
          </w:p>
        </w:tc>
      </w:tr>
    </w:tbl>
    <w:p w:rsidR="003A7511" w:rsidRDefault="003A7511" w:rsidP="00136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A7511" w:rsidRPr="003A7511" w:rsidRDefault="003A75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urces required: </w:t>
      </w:r>
    </w:p>
    <w:sectPr w:rsidR="003A7511" w:rsidRPr="003A7511" w:rsidSect="00200296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A9" w:rsidRDefault="00CC3DA9" w:rsidP="007C2088">
      <w:pPr>
        <w:spacing w:after="0" w:line="240" w:lineRule="auto"/>
      </w:pPr>
      <w:r>
        <w:separator/>
      </w:r>
    </w:p>
  </w:endnote>
  <w:endnote w:type="continuationSeparator" w:id="0">
    <w:p w:rsidR="00CC3DA9" w:rsidRDefault="00CC3DA9" w:rsidP="007C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D3" w:rsidRPr="002012D3" w:rsidRDefault="002012D3">
    <w:pPr>
      <w:pStyle w:val="Footer"/>
      <w:jc w:val="right"/>
      <w:rPr>
        <w:rFonts w:ascii="Verdana" w:hAnsi="Verdana"/>
        <w:sz w:val="20"/>
        <w:szCs w:val="20"/>
      </w:rPr>
    </w:pPr>
  </w:p>
  <w:sdt>
    <w:sdtPr>
      <w:id w:val="-9158573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3A7511" w:rsidRPr="00F24660" w:rsidRDefault="003A7511" w:rsidP="003A7511">
        <w:pPr>
          <w:pStyle w:val="Footer"/>
          <w:rPr>
            <w:rFonts w:ascii="Arial" w:hAnsi="Arial" w:cs="Arial"/>
            <w:sz w:val="24"/>
            <w:szCs w:val="24"/>
          </w:rPr>
        </w:pPr>
        <w:r w:rsidRPr="00F24660">
          <w:rPr>
            <w:rFonts w:ascii="Arial" w:hAnsi="Arial" w:cs="Arial"/>
            <w:noProof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49580ED" wp14:editId="167FC8CF">
                  <wp:simplePos x="0" y="0"/>
                  <wp:positionH relativeFrom="column">
                    <wp:posOffset>6899307</wp:posOffset>
                  </wp:positionH>
                  <wp:positionV relativeFrom="paragraph">
                    <wp:posOffset>70485</wp:posOffset>
                  </wp:positionV>
                  <wp:extent cx="2538730" cy="438150"/>
                  <wp:effectExtent l="0" t="0" r="0" b="0"/>
                  <wp:wrapNone/>
                  <wp:docPr id="9" name="Rounded 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38730" cy="438150"/>
                          </a:xfrm>
                          <a:prstGeom prst="roundRect">
                            <a:avLst/>
                          </a:prstGeom>
                          <a:solidFill>
                            <a:srgbClr val="0047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511" w:rsidRPr="00F24660" w:rsidRDefault="003A7511" w:rsidP="003A7511">
                              <w:pPr>
                                <w:ind w:right="-189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Workshop plan</w:t>
                              </w:r>
                            </w:p>
                            <w:p w:rsidR="003A7511" w:rsidRDefault="003A7511" w:rsidP="003A7511">
                              <w:pPr>
                                <w:ind w:right="-18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9" o:spid="_x0000_s1029" style="position:absolute;margin-left:543.25pt;margin-top:5.55pt;width:199.9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" fillcolor="#004712" stroked="f" strokeweight="2pt">
                  <v:textbox>
                    <w:txbxContent>
                      <w:p w:rsidR="003A7511" w:rsidRPr="00F24660" w:rsidRDefault="003A7511" w:rsidP="003A7511">
                        <w:pPr>
                          <w:ind w:right="-189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Workshop plan</w:t>
                        </w:r>
                      </w:p>
                      <w:p w:rsidR="003A7511" w:rsidRDefault="003A7511" w:rsidP="003A7511">
                        <w:pPr>
                          <w:ind w:right="-189"/>
                          <w:jc w:val="center"/>
                        </w:pPr>
                      </w:p>
                    </w:txbxContent>
                  </v:textbox>
                </v:roundrect>
              </w:pict>
            </mc:Fallback>
          </mc:AlternateContent>
        </w:r>
        <w:r w:rsidRPr="00F24660">
          <w:rPr>
            <w:rFonts w:ascii="Arial" w:hAnsi="Arial" w:cs="Arial"/>
            <w:sz w:val="24"/>
            <w:szCs w:val="24"/>
          </w:rPr>
          <w:t xml:space="preserve">Page | </w:t>
        </w:r>
        <w:r w:rsidRPr="00F24660">
          <w:rPr>
            <w:rFonts w:ascii="Arial" w:hAnsi="Arial" w:cs="Arial"/>
            <w:sz w:val="24"/>
            <w:szCs w:val="24"/>
          </w:rPr>
          <w:fldChar w:fldCharType="begin"/>
        </w:r>
        <w:r w:rsidRPr="00F2466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24660">
          <w:rPr>
            <w:rFonts w:ascii="Arial" w:hAnsi="Arial" w:cs="Arial"/>
            <w:sz w:val="24"/>
            <w:szCs w:val="24"/>
          </w:rPr>
          <w:fldChar w:fldCharType="separate"/>
        </w:r>
        <w:r w:rsidR="0019427D">
          <w:rPr>
            <w:rFonts w:ascii="Arial" w:hAnsi="Arial" w:cs="Arial"/>
            <w:noProof/>
            <w:sz w:val="24"/>
            <w:szCs w:val="24"/>
          </w:rPr>
          <w:t>1</w:t>
        </w:r>
        <w:r w:rsidRPr="00F2466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3A7511" w:rsidRDefault="003A7511" w:rsidP="003A7511">
    <w:pPr>
      <w:pStyle w:val="Footer"/>
    </w:pPr>
  </w:p>
  <w:p w:rsidR="00CC3DA9" w:rsidRDefault="00CC3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A9" w:rsidRDefault="00CC3DA9" w:rsidP="007C2088">
      <w:pPr>
        <w:spacing w:after="0" w:line="240" w:lineRule="auto"/>
      </w:pPr>
      <w:r>
        <w:separator/>
      </w:r>
    </w:p>
  </w:footnote>
  <w:footnote w:type="continuationSeparator" w:id="0">
    <w:p w:rsidR="00CC3DA9" w:rsidRDefault="00CC3DA9" w:rsidP="007C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11" w:rsidRPr="00465091" w:rsidRDefault="003A7511" w:rsidP="003A7511">
    <w:pPr>
      <w:pStyle w:val="Header"/>
      <w:tabs>
        <w:tab w:val="clear" w:pos="4513"/>
        <w:tab w:val="clear" w:pos="9026"/>
        <w:tab w:val="left" w:pos="10882"/>
      </w:tabs>
      <w:rPr>
        <w:rFonts w:ascii="Arial" w:hAnsi="Arial" w:cs="Arial"/>
        <w:b/>
        <w:color w:val="004712"/>
        <w:sz w:val="28"/>
        <w:szCs w:val="28"/>
      </w:rPr>
    </w:pPr>
    <w:r w:rsidRPr="005305DA">
      <w:rPr>
        <w:rFonts w:ascii="Arial" w:hAnsi="Arial" w:cs="Arial"/>
        <w:b/>
        <w:noProof/>
        <w:color w:val="004712"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96DF0" wp14:editId="0C1B556D">
              <wp:simplePos x="0" y="0"/>
              <wp:positionH relativeFrom="column">
                <wp:posOffset>6742430</wp:posOffset>
              </wp:positionH>
              <wp:positionV relativeFrom="paragraph">
                <wp:posOffset>5715</wp:posOffset>
              </wp:positionV>
              <wp:extent cx="2707005" cy="765175"/>
              <wp:effectExtent l="0" t="0" r="0" b="1111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7005" cy="765175"/>
                        <a:chOff x="0" y="0"/>
                        <a:chExt cx="2707005" cy="765175"/>
                      </a:xfrm>
                    </wpg:grpSpPr>
                    <wps:wsp>
                      <wps:cNvPr id="3" name="Rounded Rectangular Callout 3"/>
                      <wps:cNvSpPr/>
                      <wps:spPr>
                        <a:xfrm>
                          <a:off x="0" y="203200"/>
                          <a:ext cx="1447800" cy="561975"/>
                        </a:xfrm>
                        <a:prstGeom prst="wedgeRoundRectCallout">
                          <a:avLst>
                            <a:gd name="adj1" fmla="val -21395"/>
                            <a:gd name="adj2" fmla="val 667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471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511" w:rsidRDefault="003A7511" w:rsidP="003A7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ounded Rectangular Callout 5"/>
                      <wps:cNvSpPr/>
                      <wps:spPr>
                        <a:xfrm flipH="1">
                          <a:off x="487680" y="0"/>
                          <a:ext cx="2219325" cy="657225"/>
                        </a:xfrm>
                        <a:prstGeom prst="wedgeRoundRectCallout">
                          <a:avLst>
                            <a:gd name="adj1" fmla="val -22542"/>
                            <a:gd name="adj2" fmla="val 72645"/>
                            <a:gd name="adj3" fmla="val 16667"/>
                          </a:avLst>
                        </a:prstGeom>
                        <a:solidFill>
                          <a:srgbClr val="0047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511" w:rsidRPr="00B27756" w:rsidRDefault="003A7511" w:rsidP="003A75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530.9pt;margin-top:.45pt;width:213.15pt;height:60.25pt;z-index:251659264" coordsize="27070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top:2032;width:14478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5DMQA&#10;AADaAAAADwAAAGRycy9kb3ducmV2LnhtbESP3WrCQBSE74W+w3IK3ummLYpEV5FSqQhC/QFvD9lj&#10;Esye3WRXE/v0XaHg5TAz3zCzRWcqcaPGl5YVvA0TEMSZ1SXnCo6H1WACwgdkjZVlUnAnD4v5S2+G&#10;qbYt7+i2D7mIEPYpKihCcKmUPivIoB9aRxy9s20MhiibXOoG2wg3lXxPkrE0WHJcKNDRZ0HZZX81&#10;Clz41nU92dbr0Sn5ad3v5uuQjZXqv3bLKYhAXXiG/9trreADHlfiD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EeQzEAAAA2gAAAA8AAAAAAAAAAAAAAAAAmAIAAGRycy9k&#10;b3ducmV2LnhtbFBLBQYAAAAABAAEAPUAAACJAwAAAAA=&#10;" adj="6179,25213" filled="f" strokecolor="#004712" strokeweight="2pt">
                <v:textbox>
                  <w:txbxContent>
                    <w:p w:rsidR="003A7511" w:rsidRDefault="003A7511" w:rsidP="003A7511">
                      <w:pPr>
                        <w:jc w:val="center"/>
                      </w:pPr>
                    </w:p>
                  </w:txbxContent>
                </v:textbox>
              </v:shape>
              <v:shape id="Rounded Rectangular Callout 5" o:spid="_x0000_s1028" type="#_x0000_t62" style="position:absolute;left:4876;width:22194;height:6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pp8EA&#10;AADaAAAADwAAAGRycy9kb3ducmV2LnhtbESPT4vCMBTE74LfIbwFb5pscVW6RhFBFNyLf8Dro3m2&#10;dZuX0kRbv71ZWPA4zMxvmPmys5V4UONLxxo+RwoEceZMybmG82kznIHwAdlg5Zg0PMnDctHvzTE1&#10;ruUDPY4hFxHCPkUNRQh1KqXPCrLoR64mjt7VNRZDlE0uTYNthNtKJkpNpMWS40KBNa0Lyn6Pd6vh&#10;QvvbdtxOs8mPqu315hNFIdF68NGtvkEE6sI7/N/eGQ1f8Hcl3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LaafBAAAA2gAAAA8AAAAAAAAAAAAAAAAAmAIAAGRycy9kb3du&#10;cmV2LnhtbFBLBQYAAAAABAAEAPUAAACGAwAAAAA=&#10;" adj="5931,26491" fillcolor="#004712" stroked="f" strokeweight="2pt">
                <v:textbox>
                  <w:txbxContent>
                    <w:p w:rsidR="003A7511" w:rsidRPr="00B27756" w:rsidRDefault="003A7511" w:rsidP="003A751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guide</w:t>
                      </w:r>
                    </w:p>
                  </w:txbxContent>
                </v:textbox>
              </v:shape>
            </v:group>
          </w:pict>
        </mc:Fallback>
      </mc:AlternateContent>
    </w:r>
    <w:r w:rsidR="00CC3DA9">
      <w:t xml:space="preserve">  </w:t>
    </w:r>
  </w:p>
  <w:p w:rsidR="003A7511" w:rsidRDefault="003A7511" w:rsidP="003A7511">
    <w:pPr>
      <w:pStyle w:val="Header"/>
    </w:pPr>
  </w:p>
  <w:p w:rsidR="003A7511" w:rsidRDefault="003A7511" w:rsidP="003A7511">
    <w:pPr>
      <w:pStyle w:val="Header"/>
    </w:pPr>
  </w:p>
  <w:p w:rsidR="003A7511" w:rsidRDefault="003A7511" w:rsidP="003A7511">
    <w:pPr>
      <w:pStyle w:val="Header"/>
    </w:pPr>
  </w:p>
  <w:p w:rsidR="003A7511" w:rsidRDefault="003A7511" w:rsidP="003A7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C6F"/>
    <w:multiLevelType w:val="hybridMultilevel"/>
    <w:tmpl w:val="A2668D0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E586F73"/>
    <w:multiLevelType w:val="hybridMultilevel"/>
    <w:tmpl w:val="C12C2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3A79"/>
    <w:multiLevelType w:val="hybridMultilevel"/>
    <w:tmpl w:val="C1CE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439AF"/>
    <w:multiLevelType w:val="hybridMultilevel"/>
    <w:tmpl w:val="744CE892"/>
    <w:lvl w:ilvl="0" w:tplc="EBE447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AE0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CCE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2E1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68D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043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AF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88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65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F6C34"/>
    <w:multiLevelType w:val="hybridMultilevel"/>
    <w:tmpl w:val="21F07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05F8"/>
    <w:multiLevelType w:val="hybridMultilevel"/>
    <w:tmpl w:val="35FEB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B2C7F"/>
    <w:multiLevelType w:val="hybridMultilevel"/>
    <w:tmpl w:val="73D6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265E0"/>
    <w:multiLevelType w:val="hybridMultilevel"/>
    <w:tmpl w:val="4D96C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484B"/>
    <w:multiLevelType w:val="hybridMultilevel"/>
    <w:tmpl w:val="38544BE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6FB847EC"/>
    <w:multiLevelType w:val="hybridMultilevel"/>
    <w:tmpl w:val="F3E2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35AEB"/>
    <w:multiLevelType w:val="hybridMultilevel"/>
    <w:tmpl w:val="66D4492C"/>
    <w:lvl w:ilvl="0" w:tplc="75780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A8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6E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4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8A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27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44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B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69"/>
    <w:rsid w:val="000014C5"/>
    <w:rsid w:val="00032416"/>
    <w:rsid w:val="00064CF2"/>
    <w:rsid w:val="000B15D4"/>
    <w:rsid w:val="000C18A7"/>
    <w:rsid w:val="00136426"/>
    <w:rsid w:val="00144597"/>
    <w:rsid w:val="00193637"/>
    <w:rsid w:val="0019427D"/>
    <w:rsid w:val="001C1E2A"/>
    <w:rsid w:val="00200296"/>
    <w:rsid w:val="002012D3"/>
    <w:rsid w:val="0022726F"/>
    <w:rsid w:val="002546BB"/>
    <w:rsid w:val="002A0B0F"/>
    <w:rsid w:val="002F4FD6"/>
    <w:rsid w:val="0035595E"/>
    <w:rsid w:val="00381E65"/>
    <w:rsid w:val="00384A5D"/>
    <w:rsid w:val="00391088"/>
    <w:rsid w:val="003A7511"/>
    <w:rsid w:val="00436681"/>
    <w:rsid w:val="004D14EA"/>
    <w:rsid w:val="004E39AF"/>
    <w:rsid w:val="00537897"/>
    <w:rsid w:val="00567F55"/>
    <w:rsid w:val="005A67C2"/>
    <w:rsid w:val="005D10F1"/>
    <w:rsid w:val="00623ED3"/>
    <w:rsid w:val="00643B69"/>
    <w:rsid w:val="006669C7"/>
    <w:rsid w:val="006D3BDB"/>
    <w:rsid w:val="00713BD7"/>
    <w:rsid w:val="00720100"/>
    <w:rsid w:val="00727AEB"/>
    <w:rsid w:val="007B6913"/>
    <w:rsid w:val="007B69E9"/>
    <w:rsid w:val="007C2088"/>
    <w:rsid w:val="007F3289"/>
    <w:rsid w:val="00814243"/>
    <w:rsid w:val="00882CC9"/>
    <w:rsid w:val="00894D20"/>
    <w:rsid w:val="008A2968"/>
    <w:rsid w:val="00914DB6"/>
    <w:rsid w:val="00927727"/>
    <w:rsid w:val="00932705"/>
    <w:rsid w:val="00934617"/>
    <w:rsid w:val="0099195D"/>
    <w:rsid w:val="009E50DD"/>
    <w:rsid w:val="00A43D00"/>
    <w:rsid w:val="00A60091"/>
    <w:rsid w:val="00A9189C"/>
    <w:rsid w:val="00B51C59"/>
    <w:rsid w:val="00C03B31"/>
    <w:rsid w:val="00C44756"/>
    <w:rsid w:val="00C64383"/>
    <w:rsid w:val="00CB4792"/>
    <w:rsid w:val="00CC3DA9"/>
    <w:rsid w:val="00CF258B"/>
    <w:rsid w:val="00D33FB5"/>
    <w:rsid w:val="00D429F6"/>
    <w:rsid w:val="00D46D2C"/>
    <w:rsid w:val="00D84ACD"/>
    <w:rsid w:val="00DD73FF"/>
    <w:rsid w:val="00DE080B"/>
    <w:rsid w:val="00F6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D00"/>
    <w:pPr>
      <w:ind w:left="720"/>
      <w:contextualSpacing/>
    </w:pPr>
  </w:style>
  <w:style w:type="table" w:styleId="TableGrid">
    <w:name w:val="Table Grid"/>
    <w:basedOn w:val="TableNormal"/>
    <w:uiPriority w:val="59"/>
    <w:rsid w:val="00200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88"/>
  </w:style>
  <w:style w:type="paragraph" w:styleId="Footer">
    <w:name w:val="footer"/>
    <w:basedOn w:val="Normal"/>
    <w:link w:val="FooterChar"/>
    <w:unhideWhenUsed/>
    <w:rsid w:val="007C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C2088"/>
  </w:style>
  <w:style w:type="paragraph" w:styleId="BalloonText">
    <w:name w:val="Balloon Text"/>
    <w:basedOn w:val="Normal"/>
    <w:link w:val="BalloonTextChar"/>
    <w:uiPriority w:val="99"/>
    <w:semiHidden/>
    <w:unhideWhenUsed/>
    <w:rsid w:val="00DD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D00"/>
    <w:pPr>
      <w:ind w:left="720"/>
      <w:contextualSpacing/>
    </w:pPr>
  </w:style>
  <w:style w:type="table" w:styleId="TableGrid">
    <w:name w:val="Table Grid"/>
    <w:basedOn w:val="TableNormal"/>
    <w:uiPriority w:val="59"/>
    <w:rsid w:val="00200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88"/>
  </w:style>
  <w:style w:type="paragraph" w:styleId="Footer">
    <w:name w:val="footer"/>
    <w:basedOn w:val="Normal"/>
    <w:link w:val="FooterChar"/>
    <w:unhideWhenUsed/>
    <w:rsid w:val="007C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C2088"/>
  </w:style>
  <w:style w:type="paragraph" w:styleId="BalloonText">
    <w:name w:val="Balloon Text"/>
    <w:basedOn w:val="Normal"/>
    <w:link w:val="BalloonTextChar"/>
    <w:uiPriority w:val="99"/>
    <w:semiHidden/>
    <w:unhideWhenUsed/>
    <w:rsid w:val="00DD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526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254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46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954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360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CE8B-AB5F-494A-A303-1B324A6F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Nosowska</dc:creator>
  <cp:lastModifiedBy>Jane Halliday</cp:lastModifiedBy>
  <cp:revision>2</cp:revision>
  <cp:lastPrinted>2013-07-30T16:40:00Z</cp:lastPrinted>
  <dcterms:created xsi:type="dcterms:W3CDTF">2014-04-22T10:55:00Z</dcterms:created>
  <dcterms:modified xsi:type="dcterms:W3CDTF">2014-04-22T10:55:00Z</dcterms:modified>
</cp:coreProperties>
</file>